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59" w:rsidRPr="004A04AF" w:rsidRDefault="00962F2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57198" w:rsidRPr="004A04AF">
        <w:rPr>
          <w:rFonts w:ascii="Times New Roman" w:hAnsi="Times New Roman" w:cs="Times New Roman"/>
          <w:b/>
          <w:sz w:val="28"/>
          <w:szCs w:val="28"/>
        </w:rPr>
        <w:t>.02.2022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9"/>
        <w:gridCol w:w="1950"/>
        <w:gridCol w:w="2126"/>
        <w:gridCol w:w="2302"/>
        <w:gridCol w:w="1843"/>
      </w:tblGrid>
      <w:tr w:rsidR="00E54D99" w:rsidTr="00907D94">
        <w:tc>
          <w:tcPr>
            <w:tcW w:w="567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5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02" w:type="dxa"/>
          </w:tcPr>
          <w:p w:rsidR="00357198" w:rsidRPr="00907D94" w:rsidRDefault="00357198" w:rsidP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1843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54D99" w:rsidRPr="00EC705A" w:rsidTr="00907D94">
        <w:tc>
          <w:tcPr>
            <w:tcW w:w="567" w:type="dxa"/>
            <w:vMerge w:val="restart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71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7198" w:rsidRPr="00907D94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4A04AF" w:rsidRPr="00907D9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50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357198" w:rsidRPr="00907D94" w:rsidRDefault="00B35BDF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"Александр Блок "Ветхая избушка" С. 50-51, задания, выучить наизусть.</w:t>
            </w:r>
          </w:p>
        </w:tc>
        <w:tc>
          <w:tcPr>
            <w:tcW w:w="2302" w:type="dxa"/>
          </w:tcPr>
          <w:p w:rsidR="00781771" w:rsidRPr="00907D94" w:rsidRDefault="0004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 Учи.ру </w:t>
            </w:r>
          </w:p>
          <w:p w:rsidR="00357198" w:rsidRPr="00907D94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57198" w:rsidRPr="00907D94" w:rsidRDefault="00B35BDF" w:rsidP="00B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 С. 50-51, задания, </w:t>
            </w:r>
            <w:r w:rsidR="000B4EB6" w:rsidRPr="00907D94">
              <w:rPr>
                <w:rFonts w:ascii="Times New Roman" w:hAnsi="Times New Roman" w:cs="Times New Roman"/>
                <w:sz w:val="24"/>
                <w:szCs w:val="24"/>
              </w:rPr>
              <w:t>задания в электронном дневнике</w:t>
            </w:r>
          </w:p>
        </w:tc>
      </w:tr>
      <w:tr w:rsidR="004A04AF" w:rsidRPr="00EC705A" w:rsidTr="00907D94">
        <w:tc>
          <w:tcPr>
            <w:tcW w:w="567" w:type="dxa"/>
            <w:vMerge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0B4EB6" w:rsidRPr="00907D94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357198" w:rsidRPr="00907D94" w:rsidRDefault="00962F21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  <w:p w:rsidR="00616FC5" w:rsidRPr="00907D94" w:rsidRDefault="00616FC5" w:rsidP="00616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41E38" w:rsidRPr="00907D94" w:rsidRDefault="00041E38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 Учи.ру </w:t>
            </w:r>
          </w:p>
          <w:p w:rsidR="00357198" w:rsidRPr="00907D94" w:rsidRDefault="005D58FA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https://www.youtube.com/watch?v=Z7H24wsaPsg</w:t>
            </w:r>
          </w:p>
          <w:p w:rsidR="00616FC5" w:rsidRPr="00907D94" w:rsidRDefault="00616FC5" w:rsidP="0061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https://www.youtube.com/watch?v=rpSwxOVIn0Y</w:t>
            </w:r>
          </w:p>
          <w:p w:rsidR="00616FC5" w:rsidRPr="00907D94" w:rsidRDefault="00616FC5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C5" w:rsidRPr="00907D94" w:rsidRDefault="00616FC5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FA" w:rsidRPr="00907D94" w:rsidRDefault="005D58FA" w:rsidP="00BE2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776" w:rsidRPr="00907D94" w:rsidRDefault="00962F21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Р.т. с. 21, упр.4.</w:t>
            </w:r>
            <w:r w:rsidR="005D6264"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  <w:r w:rsidR="00A44776" w:rsidRPr="0090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198" w:rsidRPr="00907D94" w:rsidRDefault="00357198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 w:rsidR="004A04AF"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 w:rsidR="00E54D99" w:rsidRPr="00907D94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</w:p>
        </w:tc>
      </w:tr>
      <w:tr w:rsidR="004A04AF" w:rsidRPr="00EC705A" w:rsidTr="00907D94">
        <w:tc>
          <w:tcPr>
            <w:tcW w:w="567" w:type="dxa"/>
            <w:vMerge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="004A04AF" w:rsidRPr="00907D94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0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й в речи названий дней недели. Составление рассказа по картинкам.</w:t>
            </w:r>
          </w:p>
        </w:tc>
        <w:tc>
          <w:tcPr>
            <w:tcW w:w="2302" w:type="dxa"/>
          </w:tcPr>
          <w:p w:rsidR="00962F21" w:rsidRPr="00907D94" w:rsidRDefault="00D2387D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y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62F21" w:rsidRPr="00907D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go</w:t>
              </w:r>
            </w:hyperlink>
            <w:r w:rsidR="00962F21"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4776" w:rsidRPr="00907D94" w:rsidRDefault="00962F21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ференцию в </w:t>
            </w:r>
            <w:r w:rsidRPr="00907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классному руководителю </w:t>
            </w:r>
          </w:p>
        </w:tc>
        <w:tc>
          <w:tcPr>
            <w:tcW w:w="1843" w:type="dxa"/>
          </w:tcPr>
          <w:p w:rsidR="00962F21" w:rsidRPr="00907D94" w:rsidRDefault="00962F21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электронном дневнике. </w:t>
            </w:r>
          </w:p>
          <w:p w:rsidR="00357198" w:rsidRPr="00907D94" w:rsidRDefault="00962F21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Названия дней недели выписать и выучить, Р.т. стр. 75-76 упр. 2-5</w:t>
            </w:r>
          </w:p>
        </w:tc>
      </w:tr>
      <w:tr w:rsidR="004A04AF" w:rsidRPr="00EC705A" w:rsidTr="00907D94">
        <w:tc>
          <w:tcPr>
            <w:tcW w:w="567" w:type="dxa"/>
            <w:vMerge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7198" w:rsidRPr="00907D94" w:rsidRDefault="00357198" w:rsidP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E22A9A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"Опера М.Глинки "Руслан и Людмила". Слушать "Марш Черномора". Сделать иллюстрацию</w:t>
            </w:r>
          </w:p>
        </w:tc>
        <w:tc>
          <w:tcPr>
            <w:tcW w:w="2302" w:type="dxa"/>
          </w:tcPr>
          <w:p w:rsidR="00E22A9A" w:rsidRPr="00907D94" w:rsidRDefault="0023006C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https://yandex.ru/video/preview/?text=видеоурок%20музыка%203класс%20по%20теме%20%22Опера%20М.И.%20Глинки%20%22Руслан%20и%20Людмила%22&amp;path=wizard&amp;parent-reqid=1644480043488765-14255510168593065663-vla1-3918-vla-l7-balancer-8080-BAL-7161&amp;wiz_type=v4thumbs&amp;filmId=6940320247851884813</w:t>
            </w:r>
          </w:p>
          <w:p w:rsidR="0023006C" w:rsidRPr="00907D94" w:rsidRDefault="0023006C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9D" w:rsidRPr="00907D94" w:rsidRDefault="005F789D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6264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Сделать иллюстрацию</w:t>
            </w:r>
            <w:r w:rsidR="005A7511" w:rsidRPr="0090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04AF" w:rsidRPr="00EC705A" w:rsidTr="00907D94">
        <w:tc>
          <w:tcPr>
            <w:tcW w:w="567" w:type="dxa"/>
            <w:vMerge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198" w:rsidRPr="00907D94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57198" w:rsidRPr="00907D94" w:rsidRDefault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962F21" w:rsidRPr="00907D94" w:rsidRDefault="00962F21" w:rsidP="0096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ых качеств</w:t>
            </w:r>
          </w:p>
          <w:p w:rsidR="00357198" w:rsidRPr="00907D94" w:rsidRDefault="00962F21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2302" w:type="dxa"/>
          </w:tcPr>
          <w:p w:rsidR="00962F21" w:rsidRPr="00907D94" w:rsidRDefault="00D2387D" w:rsidP="0096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tgtFrame="_blank" w:history="1">
              <w:r w:rsidR="00962F21" w:rsidRPr="00907D94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youtube.com</w:t>
              </w:r>
              <w:r w:rsidR="00962F21" w:rsidRPr="00907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›watch?v=e8HQ2nRjhbU</w:t>
              </w:r>
            </w:hyperlink>
          </w:p>
          <w:p w:rsidR="00357198" w:rsidRPr="00907D94" w:rsidRDefault="00962F21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и</w:t>
            </w:r>
          </w:p>
        </w:tc>
        <w:tc>
          <w:tcPr>
            <w:tcW w:w="1843" w:type="dxa"/>
          </w:tcPr>
          <w:p w:rsidR="00962F21" w:rsidRPr="00907D94" w:rsidRDefault="00962F21" w:rsidP="0096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</w:t>
            </w:r>
          </w:p>
          <w:p w:rsidR="00357198" w:rsidRPr="00907D94" w:rsidRDefault="00962F21" w:rsidP="0096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9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без предметов и предметами</w:t>
            </w:r>
          </w:p>
        </w:tc>
      </w:tr>
      <w:tr w:rsidR="004A04AF" w:rsidRPr="00EC705A" w:rsidTr="00907D94">
        <w:tc>
          <w:tcPr>
            <w:tcW w:w="567" w:type="dxa"/>
            <w:vMerge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907D94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98" w:rsidRDefault="00357198">
      <w:pPr>
        <w:rPr>
          <w:rFonts w:ascii="Times New Roman" w:hAnsi="Times New Roman" w:cs="Times New Roman"/>
          <w:sz w:val="24"/>
          <w:szCs w:val="24"/>
        </w:rPr>
      </w:pPr>
    </w:p>
    <w:p w:rsidR="0023006C" w:rsidRDefault="0023006C">
      <w:pPr>
        <w:rPr>
          <w:rFonts w:ascii="Times New Roman" w:hAnsi="Times New Roman" w:cs="Times New Roman"/>
          <w:sz w:val="24"/>
          <w:szCs w:val="24"/>
        </w:rPr>
      </w:pPr>
    </w:p>
    <w:p w:rsidR="0023006C" w:rsidRPr="00EC705A" w:rsidRDefault="0023006C">
      <w:pPr>
        <w:rPr>
          <w:rFonts w:ascii="Times New Roman" w:hAnsi="Times New Roman" w:cs="Times New Roman"/>
          <w:sz w:val="24"/>
          <w:szCs w:val="24"/>
        </w:rPr>
      </w:pPr>
    </w:p>
    <w:sectPr w:rsidR="0023006C" w:rsidRPr="00EC705A" w:rsidSect="0035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98"/>
    <w:rsid w:val="00041E38"/>
    <w:rsid w:val="000B4EB6"/>
    <w:rsid w:val="000C0AA1"/>
    <w:rsid w:val="002167D4"/>
    <w:rsid w:val="0023006C"/>
    <w:rsid w:val="00350759"/>
    <w:rsid w:val="00357198"/>
    <w:rsid w:val="0043373B"/>
    <w:rsid w:val="004743EC"/>
    <w:rsid w:val="004A04AF"/>
    <w:rsid w:val="005A7511"/>
    <w:rsid w:val="005A7D89"/>
    <w:rsid w:val="005D58FA"/>
    <w:rsid w:val="005D6264"/>
    <w:rsid w:val="005F789D"/>
    <w:rsid w:val="00616FC5"/>
    <w:rsid w:val="00781771"/>
    <w:rsid w:val="00907D94"/>
    <w:rsid w:val="00962F21"/>
    <w:rsid w:val="00A44776"/>
    <w:rsid w:val="00B35BDF"/>
    <w:rsid w:val="00BE297E"/>
    <w:rsid w:val="00C05AA0"/>
    <w:rsid w:val="00D2387D"/>
    <w:rsid w:val="00D42550"/>
    <w:rsid w:val="00E22A9A"/>
    <w:rsid w:val="00E54D99"/>
    <w:rsid w:val="00E72688"/>
    <w:rsid w:val="00EC705A"/>
    <w:rsid w:val="00E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099D8-3157-4937-B837-CCAE4543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62F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8HQ2nRjhbU" TargetMode="External"/><Relationship Id="rId5" Type="http://schemas.openxmlformats.org/officeDocument/2006/relationships/hyperlink" Target="https://www.youtube.com/watch?v=Iy9g0dU0s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74C4-3707-480C-B5FA-CDC802F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Lena</cp:lastModifiedBy>
  <cp:revision>2</cp:revision>
  <dcterms:created xsi:type="dcterms:W3CDTF">2022-02-10T17:29:00Z</dcterms:created>
  <dcterms:modified xsi:type="dcterms:W3CDTF">2022-02-10T17:29:00Z</dcterms:modified>
</cp:coreProperties>
</file>